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2126" w:type="dxa"/>
        <w:tblInd w:w="7792" w:type="dxa"/>
        <w:tblLook w:val="04A0" w:firstRow="1" w:lastRow="0" w:firstColumn="1" w:lastColumn="0" w:noHBand="0" w:noVBand="1"/>
      </w:tblPr>
      <w:tblGrid>
        <w:gridCol w:w="1134"/>
        <w:gridCol w:w="992"/>
      </w:tblGrid>
      <w:tr w:rsidR="00632AF2" w14:paraId="0ED5FD58" w14:textId="77777777" w:rsidTr="00632AF2">
        <w:trPr>
          <w:trHeight w:val="416"/>
        </w:trPr>
        <w:tc>
          <w:tcPr>
            <w:tcW w:w="1134" w:type="dxa"/>
            <w:vAlign w:val="center"/>
          </w:tcPr>
          <w:p w14:paraId="3BA99438" w14:textId="1DF158E8" w:rsidR="00632AF2" w:rsidRPr="00632AF2" w:rsidRDefault="00632AF2" w:rsidP="00632AF2">
            <w:pPr>
              <w:spacing w:line="0" w:lineRule="atLeast"/>
              <w:jc w:val="center"/>
              <w:rPr>
                <w:rFonts w:asciiTheme="minorEastAsia" w:hAnsiTheme="minorEastAsia"/>
                <w:szCs w:val="21"/>
                <w:bdr w:val="single" w:sz="4" w:space="0" w:color="auto"/>
              </w:rPr>
            </w:pPr>
            <w:r w:rsidRPr="00632AF2">
              <w:rPr>
                <w:rFonts w:asciiTheme="minorEastAsia" w:hAnsiTheme="minorEastAsia" w:hint="eastAsia"/>
                <w:szCs w:val="21"/>
              </w:rPr>
              <w:t>受付番号</w:t>
            </w:r>
          </w:p>
        </w:tc>
        <w:tc>
          <w:tcPr>
            <w:tcW w:w="992" w:type="dxa"/>
            <w:vAlign w:val="center"/>
          </w:tcPr>
          <w:p w14:paraId="73A7FE5C" w14:textId="77777777" w:rsidR="00632AF2" w:rsidRDefault="00632AF2" w:rsidP="00632AF2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bdr w:val="single" w:sz="4" w:space="0" w:color="auto"/>
              </w:rPr>
            </w:pPr>
          </w:p>
        </w:tc>
      </w:tr>
    </w:tbl>
    <w:p w14:paraId="27591CCE" w14:textId="77777777" w:rsidR="00740627" w:rsidRDefault="00740627" w:rsidP="004457D6">
      <w:pPr>
        <w:spacing w:line="0" w:lineRule="atLeast"/>
        <w:jc w:val="center"/>
        <w:rPr>
          <w:rFonts w:asciiTheme="minorEastAsia" w:hAnsiTheme="minorEastAsia"/>
          <w:b/>
          <w:bCs/>
          <w:sz w:val="32"/>
          <w:szCs w:val="32"/>
        </w:rPr>
      </w:pPr>
    </w:p>
    <w:p w14:paraId="154092E3" w14:textId="021BDB6F" w:rsidR="009C0968" w:rsidRPr="000A0DDA" w:rsidRDefault="00917C06" w:rsidP="000A0DDA">
      <w:pPr>
        <w:spacing w:line="0" w:lineRule="atLeast"/>
        <w:jc w:val="center"/>
        <w:rPr>
          <w:rFonts w:asciiTheme="minorEastAsia" w:hAnsiTheme="minorEastAsia"/>
          <w:b/>
          <w:bCs/>
          <w:color w:val="FF0000"/>
          <w:sz w:val="32"/>
          <w:szCs w:val="32"/>
        </w:rPr>
      </w:pPr>
      <w:r w:rsidRPr="000A0DDA">
        <w:rPr>
          <w:rFonts w:asciiTheme="minorEastAsia" w:hAnsiTheme="minorEastAsia" w:hint="eastAsia"/>
          <w:b/>
          <w:bCs/>
          <w:sz w:val="32"/>
          <w:szCs w:val="32"/>
        </w:rPr>
        <w:t>令和</w:t>
      </w:r>
      <w:r w:rsidR="00281D9A">
        <w:rPr>
          <w:rFonts w:asciiTheme="minorEastAsia" w:hAnsiTheme="minorEastAsia" w:hint="eastAsia"/>
          <w:b/>
          <w:bCs/>
          <w:sz w:val="32"/>
          <w:szCs w:val="32"/>
        </w:rPr>
        <w:t>８</w:t>
      </w:r>
      <w:r w:rsidRPr="000A0DDA">
        <w:rPr>
          <w:rFonts w:asciiTheme="minorEastAsia" w:hAnsiTheme="minorEastAsia" w:hint="eastAsia"/>
          <w:b/>
          <w:bCs/>
          <w:sz w:val="32"/>
          <w:szCs w:val="32"/>
        </w:rPr>
        <w:t xml:space="preserve">年度 </w:t>
      </w:r>
      <w:r w:rsidR="002E5F6C" w:rsidRPr="000A0DDA">
        <w:rPr>
          <w:rFonts w:asciiTheme="minorEastAsia" w:hAnsiTheme="minorEastAsia" w:hint="eastAsia"/>
          <w:b/>
          <w:bCs/>
          <w:sz w:val="32"/>
          <w:szCs w:val="32"/>
        </w:rPr>
        <w:t>鬼北町</w:t>
      </w:r>
      <w:r w:rsidR="000A0DDA" w:rsidRPr="000A0DDA">
        <w:rPr>
          <w:rFonts w:ascii="ＭＳ Ｐ明朝" w:eastAsia="ＭＳ Ｐ明朝" w:hAnsi="ＭＳ Ｐ明朝" w:hint="eastAsia"/>
          <w:b/>
          <w:bCs/>
          <w:sz w:val="32"/>
          <w:szCs w:val="32"/>
        </w:rPr>
        <w:t>暮らし応援</w:t>
      </w:r>
      <w:r w:rsidR="0036619B" w:rsidRPr="00BD4385">
        <w:rPr>
          <w:rFonts w:ascii="ＭＳ Ｐ明朝" w:eastAsia="ＭＳ Ｐ明朝" w:hAnsi="ＭＳ Ｐ明朝" w:hint="eastAsia"/>
          <w:b/>
          <w:bCs/>
          <w:sz w:val="32"/>
          <w:szCs w:val="32"/>
        </w:rPr>
        <w:t>商品券</w:t>
      </w:r>
      <w:r w:rsidR="00B85AC5" w:rsidRPr="00BD4385">
        <w:rPr>
          <w:rFonts w:ascii="ＭＳ Ｐ明朝" w:eastAsia="ＭＳ Ｐ明朝" w:hAnsi="ＭＳ Ｐ明朝" w:hint="eastAsia"/>
          <w:b/>
          <w:bCs/>
          <w:sz w:val="32"/>
          <w:szCs w:val="32"/>
        </w:rPr>
        <w:t>取扱店舗</w:t>
      </w:r>
      <w:r w:rsidR="009C0968" w:rsidRPr="00BD4385">
        <w:rPr>
          <w:rFonts w:ascii="ＭＳ Ｐ明朝" w:eastAsia="ＭＳ Ｐ明朝" w:hAnsi="ＭＳ Ｐ明朝" w:hint="eastAsia"/>
          <w:b/>
          <w:bCs/>
          <w:sz w:val="32"/>
          <w:szCs w:val="32"/>
        </w:rPr>
        <w:t>登録申込書</w:t>
      </w:r>
    </w:p>
    <w:p w14:paraId="5E8D1CA7" w14:textId="77777777" w:rsidR="001703B6" w:rsidRPr="001703B6" w:rsidRDefault="001703B6" w:rsidP="004457D6">
      <w:pPr>
        <w:spacing w:line="0" w:lineRule="atLeast"/>
        <w:jc w:val="center"/>
        <w:rPr>
          <w:rFonts w:ascii="ＭＳ Ｐ明朝" w:eastAsia="ＭＳ Ｐ明朝" w:hAnsi="ＭＳ Ｐ明朝"/>
          <w:b/>
          <w:bCs/>
          <w:sz w:val="14"/>
          <w:szCs w:val="14"/>
        </w:rPr>
      </w:pPr>
    </w:p>
    <w:p w14:paraId="107F8526" w14:textId="4BC6EF6F" w:rsidR="00917C06" w:rsidRDefault="00917C06" w:rsidP="00917C06">
      <w:pPr>
        <w:ind w:leftChars="200" w:left="397" w:rightChars="213" w:right="423"/>
        <w:jc w:val="right"/>
        <w:rPr>
          <w:rFonts w:asciiTheme="minorEastAsia" w:hAnsiTheme="minorEastAsia"/>
          <w:sz w:val="22"/>
        </w:rPr>
      </w:pPr>
      <w:r w:rsidRPr="000033A8">
        <w:rPr>
          <w:rFonts w:asciiTheme="minorEastAsia" w:hAnsiTheme="minorEastAsia" w:hint="eastAsia"/>
          <w:sz w:val="22"/>
        </w:rPr>
        <w:t>令和</w:t>
      </w:r>
      <w:r w:rsidR="00AC10F6">
        <w:rPr>
          <w:rFonts w:asciiTheme="minorEastAsia" w:hAnsiTheme="minorEastAsia" w:hint="eastAsia"/>
          <w:sz w:val="22"/>
        </w:rPr>
        <w:t xml:space="preserve">　　</w:t>
      </w:r>
      <w:r w:rsidRPr="000033A8">
        <w:rPr>
          <w:rFonts w:asciiTheme="minorEastAsia" w:hAnsiTheme="minorEastAsia" w:hint="eastAsia"/>
          <w:sz w:val="22"/>
        </w:rPr>
        <w:t>年</w:t>
      </w:r>
      <w:r w:rsidR="00AC10F6">
        <w:rPr>
          <w:rFonts w:asciiTheme="minorEastAsia" w:hAnsiTheme="minorEastAsia" w:hint="eastAsia"/>
          <w:sz w:val="22"/>
        </w:rPr>
        <w:t xml:space="preserve">　　</w:t>
      </w:r>
      <w:r w:rsidRPr="000033A8">
        <w:rPr>
          <w:rFonts w:asciiTheme="minorEastAsia" w:hAnsiTheme="minorEastAsia" w:hint="eastAsia"/>
          <w:sz w:val="22"/>
        </w:rPr>
        <w:t>月</w:t>
      </w:r>
      <w:r w:rsidR="00AC10F6">
        <w:rPr>
          <w:rFonts w:asciiTheme="minorEastAsia" w:hAnsiTheme="minorEastAsia" w:hint="eastAsia"/>
          <w:sz w:val="22"/>
        </w:rPr>
        <w:t xml:space="preserve">　　</w:t>
      </w:r>
      <w:r w:rsidRPr="000033A8">
        <w:rPr>
          <w:rFonts w:asciiTheme="minorEastAsia" w:hAnsiTheme="minorEastAsia" w:hint="eastAsia"/>
          <w:sz w:val="22"/>
        </w:rPr>
        <w:t>日</w:t>
      </w:r>
    </w:p>
    <w:p w14:paraId="5CEEAB27" w14:textId="00E2BA66" w:rsidR="00431C3F" w:rsidRPr="001A5198" w:rsidRDefault="00917C06" w:rsidP="00917C06">
      <w:pPr>
        <w:rPr>
          <w:rFonts w:asciiTheme="minorEastAsia" w:hAnsiTheme="minorEastAsia"/>
          <w:sz w:val="22"/>
          <w:u w:val="single"/>
          <w:lang w:eastAsia="zh-CN"/>
        </w:rPr>
      </w:pPr>
      <w:r>
        <w:rPr>
          <w:rFonts w:asciiTheme="minorEastAsia" w:hAnsiTheme="minorEastAsia" w:hint="eastAsia"/>
          <w:sz w:val="22"/>
          <w:u w:val="single"/>
          <w:lang w:eastAsia="zh-CN"/>
        </w:rPr>
        <w:t>鬼北町　（</w:t>
      </w:r>
      <w:r w:rsidR="006C7E43">
        <w:rPr>
          <w:rFonts w:asciiTheme="minorEastAsia" w:hAnsiTheme="minorEastAsia" w:hint="eastAsia"/>
          <w:sz w:val="22"/>
          <w:u w:val="single"/>
          <w:lang w:eastAsia="zh-CN"/>
        </w:rPr>
        <w:t>受託者</w:t>
      </w:r>
      <w:r>
        <w:rPr>
          <w:rFonts w:asciiTheme="minorEastAsia" w:hAnsiTheme="minorEastAsia" w:hint="eastAsia"/>
          <w:sz w:val="22"/>
          <w:u w:val="single"/>
          <w:lang w:eastAsia="zh-CN"/>
        </w:rPr>
        <w:t xml:space="preserve"> </w:t>
      </w:r>
      <w:r w:rsidRPr="001A5198">
        <w:rPr>
          <w:rFonts w:asciiTheme="minorEastAsia" w:hAnsiTheme="minorEastAsia" w:hint="eastAsia"/>
          <w:sz w:val="22"/>
          <w:u w:val="single"/>
          <w:lang w:eastAsia="zh-CN"/>
        </w:rPr>
        <w:t>鬼北町商工会</w:t>
      </w:r>
      <w:r>
        <w:rPr>
          <w:rFonts w:asciiTheme="minorEastAsia" w:hAnsiTheme="minorEastAsia"/>
          <w:sz w:val="22"/>
          <w:u w:val="single"/>
          <w:lang w:eastAsia="zh-CN"/>
        </w:rPr>
        <w:t>）</w:t>
      </w:r>
      <w:r w:rsidRPr="001A5198">
        <w:rPr>
          <w:rFonts w:asciiTheme="minorEastAsia" w:hAnsiTheme="minorEastAsia" w:hint="eastAsia"/>
          <w:sz w:val="22"/>
          <w:u w:val="single"/>
          <w:lang w:eastAsia="zh-CN"/>
        </w:rPr>
        <w:t xml:space="preserve">　御中</w:t>
      </w:r>
    </w:p>
    <w:p w14:paraId="694FBDBE" w14:textId="541574BD" w:rsidR="009C0968" w:rsidRDefault="00917C06" w:rsidP="007305B7">
      <w:pPr>
        <w:spacing w:line="360" w:lineRule="auto"/>
        <w:ind w:firstLineChars="100" w:firstLine="208"/>
        <w:rPr>
          <w:rFonts w:ascii="ＭＳ Ｐ明朝" w:eastAsia="ＭＳ Ｐ明朝" w:hAnsi="ＭＳ Ｐ明朝" w:cs="UD デジタル 教科書体 N-B"/>
          <w:b/>
          <w:bCs/>
          <w:sz w:val="22"/>
          <w:u w:val="thick"/>
        </w:rPr>
      </w:pPr>
      <w:r>
        <w:rPr>
          <w:rFonts w:ascii="ＭＳ Ｐ明朝" w:eastAsia="ＭＳ Ｐ明朝" w:hAnsi="ＭＳ Ｐ明朝" w:hint="eastAsia"/>
          <w:sz w:val="22"/>
        </w:rPr>
        <w:t>下記のとおり、</w:t>
      </w:r>
      <w:r w:rsidRPr="000033A8">
        <w:rPr>
          <w:rFonts w:ascii="ＭＳ Ｐ明朝" w:eastAsia="ＭＳ Ｐ明朝" w:hAnsi="ＭＳ Ｐ明朝" w:hint="eastAsia"/>
          <w:sz w:val="22"/>
        </w:rPr>
        <w:t>登録を申込みます。</w:t>
      </w:r>
      <w:r>
        <w:rPr>
          <w:rFonts w:ascii="ＭＳ Ｐ明朝" w:eastAsia="ＭＳ Ｐ明朝" w:hAnsi="ＭＳ Ｐ明朝" w:hint="eastAsia"/>
          <w:sz w:val="22"/>
        </w:rPr>
        <w:t xml:space="preserve">　</w:t>
      </w:r>
    </w:p>
    <w:p w14:paraId="1FF50106" w14:textId="77777777" w:rsidR="001703B6" w:rsidRPr="000033A8" w:rsidRDefault="001703B6" w:rsidP="001703B6">
      <w:pPr>
        <w:pStyle w:val="a4"/>
        <w:numPr>
          <w:ilvl w:val="0"/>
          <w:numId w:val="5"/>
        </w:numPr>
        <w:spacing w:line="280" w:lineRule="exact"/>
        <w:ind w:leftChars="0" w:left="567" w:hanging="357"/>
        <w:rPr>
          <w:rFonts w:ascii="ＭＳ Ｐ明朝" w:eastAsia="ＭＳ Ｐ明朝" w:hAnsi="ＭＳ Ｐ明朝"/>
          <w:sz w:val="22"/>
        </w:rPr>
      </w:pPr>
      <w:r w:rsidRPr="000033A8">
        <w:rPr>
          <w:rFonts w:ascii="ＭＳ Ｐ明朝" w:eastAsia="ＭＳ Ｐ明朝" w:hAnsi="ＭＳ Ｐ明朝" w:hint="eastAsia"/>
          <w:sz w:val="22"/>
        </w:rPr>
        <w:t>１ 本事業の趣旨に賛同し、「取扱店舗募集要項」の確認及び同意した上で登録を申込みます。</w:t>
      </w:r>
    </w:p>
    <w:p w14:paraId="153516BA" w14:textId="77777777" w:rsidR="001703B6" w:rsidRPr="000033A8" w:rsidRDefault="001703B6" w:rsidP="001703B6">
      <w:pPr>
        <w:pStyle w:val="a4"/>
        <w:numPr>
          <w:ilvl w:val="0"/>
          <w:numId w:val="5"/>
        </w:numPr>
        <w:spacing w:line="280" w:lineRule="exact"/>
        <w:ind w:leftChars="0" w:left="567" w:hanging="357"/>
        <w:rPr>
          <w:rFonts w:ascii="ＭＳ Ｐ明朝" w:eastAsia="ＭＳ Ｐ明朝" w:hAnsi="ＭＳ Ｐ明朝"/>
          <w:sz w:val="22"/>
        </w:rPr>
      </w:pPr>
      <w:r w:rsidRPr="000033A8">
        <w:rPr>
          <w:rFonts w:ascii="ＭＳ Ｐ明朝" w:eastAsia="ＭＳ Ｐ明朝" w:hAnsi="ＭＳ Ｐ明朝" w:hint="eastAsia"/>
          <w:sz w:val="22"/>
        </w:rPr>
        <w:t>２ 「取扱店舗募集要項」を遵守するとともに、改善要請等があった場合はそれに従います。</w:t>
      </w:r>
    </w:p>
    <w:p w14:paraId="0DE229C1" w14:textId="66C4F94D" w:rsidR="001703B6" w:rsidRDefault="001703B6" w:rsidP="001703B6">
      <w:pPr>
        <w:pStyle w:val="a4"/>
        <w:numPr>
          <w:ilvl w:val="0"/>
          <w:numId w:val="5"/>
        </w:numPr>
        <w:spacing w:line="280" w:lineRule="exact"/>
        <w:ind w:leftChars="0" w:left="567" w:hanging="357"/>
        <w:rPr>
          <w:rFonts w:ascii="ＭＳ Ｐ明朝" w:eastAsia="ＭＳ Ｐ明朝" w:hAnsi="ＭＳ Ｐ明朝"/>
          <w:sz w:val="22"/>
        </w:rPr>
      </w:pPr>
      <w:r w:rsidRPr="000033A8">
        <w:rPr>
          <w:rFonts w:ascii="ＭＳ Ｐ明朝" w:eastAsia="ＭＳ Ｐ明朝" w:hAnsi="ＭＳ Ｐ明朝" w:hint="eastAsia"/>
          <w:sz w:val="22"/>
        </w:rPr>
        <w:t>３ 暴力団等反社会的勢力に該当しない者であり、今後もこれらの者にならないことを誓約します。</w:t>
      </w:r>
    </w:p>
    <w:p w14:paraId="2D9CE879" w14:textId="77777777" w:rsidR="001703B6" w:rsidRPr="001703B6" w:rsidRDefault="001703B6" w:rsidP="001703B6">
      <w:pPr>
        <w:spacing w:line="160" w:lineRule="exact"/>
        <w:rPr>
          <w:rFonts w:ascii="ＭＳ Ｐ明朝" w:eastAsia="ＭＳ Ｐ明朝" w:hAnsi="ＭＳ Ｐ明朝"/>
          <w:sz w:val="12"/>
          <w:szCs w:val="12"/>
        </w:rPr>
      </w:pPr>
    </w:p>
    <w:p w14:paraId="0BBF3356" w14:textId="751888A5" w:rsidR="00B0238C" w:rsidRPr="00B0238C" w:rsidRDefault="00740627" w:rsidP="0002223B">
      <w:pPr>
        <w:spacing w:line="280" w:lineRule="exact"/>
        <w:rPr>
          <w:rFonts w:asciiTheme="minorEastAsia" w:hAnsiTheme="minorEastAsia"/>
          <w:sz w:val="22"/>
        </w:rPr>
      </w:pPr>
      <w:r w:rsidRPr="000B4C67">
        <w:rPr>
          <w:rFonts w:hint="eastAsia"/>
          <w:sz w:val="24"/>
          <w:szCs w:val="24"/>
        </w:rPr>
        <w:t>□</w:t>
      </w:r>
      <w:r w:rsidR="00E76767">
        <w:rPr>
          <w:rFonts w:asciiTheme="minorEastAsia" w:hAnsiTheme="minorEastAsia" w:hint="eastAsia"/>
          <w:sz w:val="22"/>
        </w:rPr>
        <w:t xml:space="preserve">１ </w:t>
      </w:r>
      <w:r w:rsidR="0002223B">
        <w:rPr>
          <w:rFonts w:asciiTheme="minorEastAsia" w:hAnsiTheme="minorEastAsia" w:hint="eastAsia"/>
          <w:sz w:val="22"/>
        </w:rPr>
        <w:t>事業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1496"/>
        <w:gridCol w:w="3113"/>
        <w:gridCol w:w="993"/>
        <w:gridCol w:w="2835"/>
      </w:tblGrid>
      <w:tr w:rsidR="009C0968" w:rsidRPr="000033A8" w14:paraId="3C4DD050" w14:textId="77777777" w:rsidTr="00A82D78">
        <w:trPr>
          <w:trHeight w:val="483"/>
        </w:trPr>
        <w:tc>
          <w:tcPr>
            <w:tcW w:w="105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B0EDA5C" w14:textId="074E8FFB" w:rsidR="009C0968" w:rsidRPr="000033A8" w:rsidRDefault="009C0968" w:rsidP="009C0968">
            <w:pPr>
              <w:jc w:val="center"/>
              <w:rPr>
                <w:rFonts w:asciiTheme="minorEastAsia" w:hAnsiTheme="minorEastAsia"/>
                <w:sz w:val="22"/>
              </w:rPr>
            </w:pPr>
            <w:r w:rsidRPr="000033A8">
              <w:rPr>
                <w:rFonts w:asciiTheme="minorEastAsia" w:hAnsiTheme="minorEastAsia" w:hint="eastAsia"/>
                <w:sz w:val="22"/>
              </w:rPr>
              <w:t>申</w:t>
            </w:r>
            <w:r w:rsidR="000C1044" w:rsidRPr="000033A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0033A8">
              <w:rPr>
                <w:rFonts w:asciiTheme="minorEastAsia" w:hAnsiTheme="minorEastAsia" w:hint="eastAsia"/>
                <w:sz w:val="22"/>
              </w:rPr>
              <w:t>込</w:t>
            </w:r>
            <w:r w:rsidR="000C1044" w:rsidRPr="000033A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0033A8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1496" w:type="dxa"/>
            <w:tcBorders>
              <w:top w:val="single" w:sz="18" w:space="0" w:color="auto"/>
            </w:tcBorders>
            <w:vAlign w:val="center"/>
          </w:tcPr>
          <w:p w14:paraId="23DBC022" w14:textId="7357F2E5" w:rsidR="009C0968" w:rsidRPr="000033A8" w:rsidRDefault="009C0968" w:rsidP="009C0968">
            <w:pPr>
              <w:jc w:val="center"/>
              <w:rPr>
                <w:rFonts w:asciiTheme="minorEastAsia" w:hAnsiTheme="minorEastAsia"/>
                <w:sz w:val="22"/>
              </w:rPr>
            </w:pPr>
            <w:r w:rsidRPr="000033A8"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694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066A17B" w14:textId="7B1062F2" w:rsidR="009C0968" w:rsidRPr="000033A8" w:rsidRDefault="009C0968" w:rsidP="00977D1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0968" w:rsidRPr="000033A8" w14:paraId="6484A03B" w14:textId="77777777" w:rsidTr="00A82D78">
        <w:trPr>
          <w:trHeight w:val="419"/>
        </w:trPr>
        <w:tc>
          <w:tcPr>
            <w:tcW w:w="1056" w:type="dxa"/>
            <w:vMerge/>
            <w:tcBorders>
              <w:left w:val="single" w:sz="18" w:space="0" w:color="auto"/>
            </w:tcBorders>
          </w:tcPr>
          <w:p w14:paraId="103D64BB" w14:textId="77777777" w:rsidR="009C0968" w:rsidRPr="000033A8" w:rsidRDefault="009C0968" w:rsidP="009C096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  <w:vAlign w:val="center"/>
          </w:tcPr>
          <w:p w14:paraId="1E4E2158" w14:textId="77777777" w:rsidR="009C0968" w:rsidRPr="000033A8" w:rsidRDefault="009C0968" w:rsidP="009C0968">
            <w:pPr>
              <w:jc w:val="center"/>
              <w:rPr>
                <w:rFonts w:asciiTheme="minorEastAsia" w:hAnsiTheme="minorEastAsia"/>
                <w:sz w:val="22"/>
              </w:rPr>
            </w:pPr>
            <w:r w:rsidRPr="000033A8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6941" w:type="dxa"/>
            <w:gridSpan w:val="3"/>
            <w:tcBorders>
              <w:right w:val="single" w:sz="18" w:space="0" w:color="auto"/>
            </w:tcBorders>
            <w:vAlign w:val="center"/>
          </w:tcPr>
          <w:p w14:paraId="3661E46B" w14:textId="265A7F30" w:rsidR="009C0968" w:rsidRPr="000033A8" w:rsidRDefault="009C0968" w:rsidP="001703B6">
            <w:pPr>
              <w:ind w:right="1376"/>
              <w:rPr>
                <w:rFonts w:asciiTheme="minorEastAsia" w:hAnsiTheme="minorEastAsia"/>
                <w:sz w:val="22"/>
              </w:rPr>
            </w:pPr>
          </w:p>
        </w:tc>
      </w:tr>
      <w:tr w:rsidR="009C0968" w:rsidRPr="000033A8" w14:paraId="13745097" w14:textId="77777777" w:rsidTr="00A82D78">
        <w:trPr>
          <w:trHeight w:val="539"/>
        </w:trPr>
        <w:tc>
          <w:tcPr>
            <w:tcW w:w="1056" w:type="dxa"/>
            <w:vMerge/>
            <w:tcBorders>
              <w:left w:val="single" w:sz="18" w:space="0" w:color="auto"/>
            </w:tcBorders>
          </w:tcPr>
          <w:p w14:paraId="4F03DC96" w14:textId="77777777" w:rsidR="009C0968" w:rsidRPr="000033A8" w:rsidRDefault="009C0968" w:rsidP="009C096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  <w:vAlign w:val="center"/>
          </w:tcPr>
          <w:p w14:paraId="62324892" w14:textId="6BD9AA75" w:rsidR="009C0968" w:rsidRPr="000033A8" w:rsidRDefault="009C0968" w:rsidP="009C0968">
            <w:pPr>
              <w:jc w:val="center"/>
              <w:rPr>
                <w:rFonts w:asciiTheme="minorEastAsia" w:hAnsiTheme="minorEastAsia"/>
                <w:sz w:val="22"/>
              </w:rPr>
            </w:pPr>
            <w:r w:rsidRPr="000033A8">
              <w:rPr>
                <w:rFonts w:asciiTheme="minorEastAsia" w:hAnsiTheme="minorEastAsia" w:hint="eastAsia"/>
                <w:sz w:val="22"/>
              </w:rPr>
              <w:t>所</w:t>
            </w:r>
            <w:r w:rsidR="000B1440" w:rsidRPr="000033A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0033A8">
              <w:rPr>
                <w:rFonts w:asciiTheme="minorEastAsia" w:hAnsiTheme="minorEastAsia" w:hint="eastAsia"/>
                <w:sz w:val="22"/>
              </w:rPr>
              <w:t>在</w:t>
            </w:r>
            <w:r w:rsidR="000B1440" w:rsidRPr="000033A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0033A8">
              <w:rPr>
                <w:rFonts w:asciiTheme="minorEastAsia" w:hAnsiTheme="minorEastAsia" w:hint="eastAsia"/>
                <w:sz w:val="22"/>
              </w:rPr>
              <w:t>地</w:t>
            </w:r>
          </w:p>
        </w:tc>
        <w:tc>
          <w:tcPr>
            <w:tcW w:w="6941" w:type="dxa"/>
            <w:gridSpan w:val="3"/>
            <w:tcBorders>
              <w:right w:val="single" w:sz="18" w:space="0" w:color="auto"/>
            </w:tcBorders>
            <w:vAlign w:val="center"/>
          </w:tcPr>
          <w:p w14:paraId="30E776E0" w14:textId="77777777" w:rsidR="009C0968" w:rsidRDefault="009C0968" w:rsidP="00977D1F">
            <w:pPr>
              <w:rPr>
                <w:rFonts w:asciiTheme="minorEastAsia" w:hAnsiTheme="minorEastAsia"/>
                <w:sz w:val="22"/>
              </w:rPr>
            </w:pPr>
            <w:r w:rsidRPr="000033A8">
              <w:rPr>
                <w:rFonts w:asciiTheme="minorEastAsia" w:hAnsiTheme="minorEastAsia" w:hint="eastAsia"/>
                <w:sz w:val="22"/>
              </w:rPr>
              <w:t>〒</w:t>
            </w:r>
          </w:p>
          <w:p w14:paraId="3E170053" w14:textId="139AB391" w:rsidR="00AB588B" w:rsidRPr="000033A8" w:rsidRDefault="00AB588B" w:rsidP="00977D1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B1440" w:rsidRPr="000033A8" w14:paraId="2216D169" w14:textId="01F4AB51" w:rsidTr="00A82D78">
        <w:trPr>
          <w:trHeight w:val="365"/>
        </w:trPr>
        <w:tc>
          <w:tcPr>
            <w:tcW w:w="10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0445B90" w14:textId="77777777" w:rsidR="000B1440" w:rsidRPr="000033A8" w:rsidRDefault="000B1440" w:rsidP="009C096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  <w:tcBorders>
              <w:bottom w:val="single" w:sz="18" w:space="0" w:color="auto"/>
            </w:tcBorders>
            <w:vAlign w:val="center"/>
          </w:tcPr>
          <w:p w14:paraId="097991AF" w14:textId="77777777" w:rsidR="000B1440" w:rsidRPr="000033A8" w:rsidRDefault="000B1440" w:rsidP="009C0968">
            <w:pPr>
              <w:jc w:val="center"/>
              <w:rPr>
                <w:rFonts w:asciiTheme="minorEastAsia" w:hAnsiTheme="minorEastAsia"/>
                <w:sz w:val="22"/>
              </w:rPr>
            </w:pPr>
            <w:r w:rsidRPr="000033A8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113" w:type="dxa"/>
            <w:tcBorders>
              <w:bottom w:val="single" w:sz="18" w:space="0" w:color="auto"/>
            </w:tcBorders>
            <w:vAlign w:val="center"/>
          </w:tcPr>
          <w:p w14:paraId="17D6AF7B" w14:textId="77777777" w:rsidR="000B1440" w:rsidRPr="000033A8" w:rsidRDefault="000B1440" w:rsidP="00977D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63066F45" w14:textId="08DD70AA" w:rsidR="000B1440" w:rsidRPr="000033A8" w:rsidRDefault="000B1440" w:rsidP="000B1440">
            <w:pPr>
              <w:jc w:val="center"/>
              <w:rPr>
                <w:rFonts w:asciiTheme="minorEastAsia" w:hAnsiTheme="minorEastAsia"/>
                <w:sz w:val="22"/>
              </w:rPr>
            </w:pPr>
            <w:r w:rsidRPr="000033A8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25CF8FA" w14:textId="77777777" w:rsidR="000B1440" w:rsidRPr="000033A8" w:rsidRDefault="000B1440" w:rsidP="00977D1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F8037E2" w14:textId="126F3265" w:rsidR="00431C3F" w:rsidRPr="00431C3F" w:rsidRDefault="00431C3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―・―・―・―・―・―・―・―・―・―・―・―・―・―・―・―・―・―・―・―・―・―・―・―・―・―・―・―・―</w:t>
      </w:r>
    </w:p>
    <w:p w14:paraId="31219B56" w14:textId="3A0D9A09" w:rsidR="002D5CAA" w:rsidRDefault="00E76767">
      <w:r w:rsidRPr="000B4C67">
        <w:rPr>
          <w:rFonts w:hint="eastAsia"/>
          <w:sz w:val="24"/>
          <w:szCs w:val="24"/>
        </w:rPr>
        <w:t>□</w:t>
      </w:r>
      <w:r w:rsidRPr="000B4C67">
        <w:rPr>
          <w:rFonts w:hint="eastAsia"/>
          <w:sz w:val="22"/>
        </w:rPr>
        <w:t>２</w:t>
      </w:r>
      <w:r w:rsidRPr="000B4C67">
        <w:rPr>
          <w:rFonts w:hint="eastAsia"/>
          <w:sz w:val="22"/>
        </w:rPr>
        <w:t xml:space="preserve"> </w:t>
      </w:r>
      <w:r w:rsidRPr="000B4C67">
        <w:rPr>
          <w:rFonts w:hint="eastAsia"/>
          <w:sz w:val="22"/>
        </w:rPr>
        <w:t>店舗</w:t>
      </w:r>
      <w:r w:rsidR="0002223B" w:rsidRPr="000B4C67">
        <w:rPr>
          <w:rFonts w:hint="eastAsia"/>
          <w:sz w:val="22"/>
        </w:rPr>
        <w:t>情報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665"/>
      </w:tblGrid>
      <w:tr w:rsidR="00497565" w:rsidRPr="000033A8" w14:paraId="7DD92FE3" w14:textId="77777777" w:rsidTr="00A82D78">
        <w:trPr>
          <w:trHeight w:val="2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9C46C92" w14:textId="4C223A1D" w:rsidR="00497565" w:rsidRPr="000033A8" w:rsidRDefault="00756A1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33A8">
              <w:rPr>
                <w:rFonts w:asciiTheme="minorEastAsia" w:eastAsiaTheme="minorEastAsia" w:hAnsiTheme="minorEastAsia" w:cs="ＭＳ 明朝" w:hint="eastAsia"/>
                <w:sz w:val="22"/>
              </w:rPr>
              <w:t>フリガナ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5DF6C" w14:textId="77777777" w:rsidR="00497565" w:rsidRPr="000033A8" w:rsidRDefault="00497565" w:rsidP="0046483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97565" w:rsidRPr="000033A8" w14:paraId="4B495AA8" w14:textId="77777777" w:rsidTr="00A82D78">
        <w:trPr>
          <w:trHeight w:val="629"/>
        </w:trPr>
        <w:tc>
          <w:tcPr>
            <w:tcW w:w="28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C995" w14:textId="77777777" w:rsidR="000B1440" w:rsidRPr="000033A8" w:rsidRDefault="00756A18" w:rsidP="00756A1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33A8">
              <w:rPr>
                <w:rFonts w:asciiTheme="minorEastAsia" w:eastAsiaTheme="minorEastAsia" w:hAnsiTheme="minorEastAsia" w:hint="eastAsia"/>
                <w:sz w:val="22"/>
              </w:rPr>
              <w:t>店舗名・事業所名</w:t>
            </w:r>
          </w:p>
          <w:p w14:paraId="100F08D6" w14:textId="1CBBF56A" w:rsidR="00497565" w:rsidRPr="000033A8" w:rsidRDefault="000B1440" w:rsidP="000C104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33A8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チラシ等</w:t>
            </w:r>
            <w:r w:rsidR="000C1044" w:rsidRPr="000033A8">
              <w:rPr>
                <w:rFonts w:asciiTheme="minorEastAsia" w:eastAsiaTheme="minorEastAsia" w:hAnsiTheme="minorEastAsia" w:hint="eastAsia"/>
                <w:sz w:val="20"/>
                <w:szCs w:val="20"/>
              </w:rPr>
              <w:t>に</w:t>
            </w:r>
            <w:r w:rsidRPr="000033A8">
              <w:rPr>
                <w:rFonts w:asciiTheme="minorEastAsia" w:eastAsiaTheme="minorEastAsia" w:hAnsiTheme="minorEastAsia" w:hint="eastAsia"/>
                <w:sz w:val="20"/>
                <w:szCs w:val="20"/>
              </w:rPr>
              <w:t>掲載）</w:t>
            </w:r>
          </w:p>
        </w:tc>
        <w:tc>
          <w:tcPr>
            <w:tcW w:w="66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A67A" w14:textId="77777777" w:rsidR="00497565" w:rsidRPr="000033A8" w:rsidRDefault="00497565" w:rsidP="0046483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F47C5" w:rsidRPr="000033A8" w14:paraId="206A29DD" w14:textId="77777777" w:rsidTr="00A82D78">
        <w:trPr>
          <w:trHeight w:val="583"/>
        </w:trPr>
        <w:tc>
          <w:tcPr>
            <w:tcW w:w="28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3B88" w14:textId="7205005D" w:rsidR="002F47C5" w:rsidRPr="000033A8" w:rsidRDefault="002F47C5" w:rsidP="00756A1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33A8">
              <w:rPr>
                <w:rFonts w:asciiTheme="minorEastAsia" w:eastAsiaTheme="minorEastAsia" w:hAnsiTheme="minorEastAsia" w:hint="eastAsia"/>
                <w:sz w:val="22"/>
              </w:rPr>
              <w:t>店舗</w:t>
            </w:r>
            <w:r w:rsidRPr="000033A8">
              <w:rPr>
                <w:rFonts w:asciiTheme="minorEastAsia" w:eastAsiaTheme="minorEastAsia" w:hAnsiTheme="minorEastAsia" w:cs="ＭＳ 明朝" w:hint="eastAsia"/>
                <w:sz w:val="22"/>
              </w:rPr>
              <w:t>・事業所</w:t>
            </w:r>
            <w:r w:rsidRPr="000033A8">
              <w:rPr>
                <w:rFonts w:asciiTheme="minorEastAsia" w:eastAsiaTheme="minorEastAsia" w:hAnsiTheme="minorEastAsia" w:hint="eastAsia"/>
                <w:sz w:val="22"/>
              </w:rPr>
              <w:t>の所在地</w:t>
            </w:r>
          </w:p>
          <w:p w14:paraId="0B150031" w14:textId="4FE3D23B" w:rsidR="002F47C5" w:rsidRPr="000033A8" w:rsidRDefault="002F47C5" w:rsidP="00756A1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33A8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チラシ等</w:t>
            </w:r>
            <w:r w:rsidR="000C1044" w:rsidRPr="000033A8">
              <w:rPr>
                <w:rFonts w:asciiTheme="minorEastAsia" w:eastAsiaTheme="minorEastAsia" w:hAnsiTheme="minorEastAsia" w:hint="eastAsia"/>
                <w:sz w:val="20"/>
                <w:szCs w:val="20"/>
              </w:rPr>
              <w:t>に</w:t>
            </w:r>
            <w:r w:rsidRPr="000033A8">
              <w:rPr>
                <w:rFonts w:asciiTheme="minorEastAsia" w:eastAsiaTheme="minorEastAsia" w:hAnsiTheme="minorEastAsia" w:hint="eastAsia"/>
                <w:sz w:val="20"/>
                <w:szCs w:val="20"/>
              </w:rPr>
              <w:t>掲載）</w:t>
            </w:r>
          </w:p>
        </w:tc>
        <w:tc>
          <w:tcPr>
            <w:tcW w:w="66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6956" w14:textId="77777777" w:rsidR="002F47C5" w:rsidRDefault="002F47C5" w:rsidP="00464834">
            <w:pPr>
              <w:rPr>
                <w:rFonts w:asciiTheme="minorEastAsia" w:eastAsiaTheme="minorEastAsia" w:hAnsiTheme="minorEastAsia" w:cs="ＭＳ 明朝"/>
                <w:sz w:val="22"/>
              </w:rPr>
            </w:pPr>
            <w:r w:rsidRPr="000033A8">
              <w:rPr>
                <w:rFonts w:asciiTheme="minorEastAsia" w:eastAsiaTheme="minorEastAsia" w:hAnsiTheme="minorEastAsia" w:cs="ＭＳ 明朝" w:hint="eastAsia"/>
                <w:sz w:val="22"/>
              </w:rPr>
              <w:t>〒</w:t>
            </w:r>
          </w:p>
          <w:p w14:paraId="3FB5116C" w14:textId="34568B43" w:rsidR="002E5F6C" w:rsidRPr="000033A8" w:rsidRDefault="004457D6" w:rsidP="00464834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鬼北町大字</w:t>
            </w:r>
          </w:p>
        </w:tc>
      </w:tr>
      <w:tr w:rsidR="00497565" w:rsidRPr="000033A8" w14:paraId="26B7EC45" w14:textId="77777777" w:rsidTr="008C0736">
        <w:trPr>
          <w:trHeight w:val="38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ashSmallGap" w:sz="18" w:space="0" w:color="auto"/>
              <w:right w:val="single" w:sz="4" w:space="0" w:color="auto"/>
            </w:tcBorders>
            <w:vAlign w:val="center"/>
            <w:hideMark/>
          </w:tcPr>
          <w:p w14:paraId="5827ABAF" w14:textId="1E2D771A" w:rsidR="00497565" w:rsidRPr="000033A8" w:rsidRDefault="0049756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33A8">
              <w:rPr>
                <w:rFonts w:asciiTheme="minorEastAsia" w:eastAsiaTheme="minorEastAsia" w:hAnsiTheme="minorEastAsia" w:cs="ＭＳ 明朝" w:hint="eastAsia"/>
                <w:sz w:val="22"/>
              </w:rPr>
              <w:t>業</w:t>
            </w:r>
            <w:r w:rsidR="00FB3A3C" w:rsidRPr="000033A8">
              <w:rPr>
                <w:rFonts w:asciiTheme="minorEastAsia" w:eastAsiaTheme="minorEastAsia" w:hAnsiTheme="minorEastAsia" w:cs="ＭＳ 明朝" w:hint="eastAsia"/>
                <w:sz w:val="22"/>
              </w:rPr>
              <w:t xml:space="preserve">　　</w:t>
            </w:r>
            <w:r w:rsidRPr="000033A8">
              <w:rPr>
                <w:rFonts w:asciiTheme="minorEastAsia" w:eastAsiaTheme="minorEastAsia" w:hAnsiTheme="minorEastAsia" w:cs="ＭＳ 明朝" w:hint="eastAsia"/>
                <w:sz w:val="22"/>
              </w:rPr>
              <w:t>種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dashSmallGap" w:sz="18" w:space="0" w:color="auto"/>
              <w:right w:val="single" w:sz="4" w:space="0" w:color="auto"/>
            </w:tcBorders>
            <w:vAlign w:val="center"/>
            <w:hideMark/>
          </w:tcPr>
          <w:p w14:paraId="59798A35" w14:textId="7D2954C4" w:rsidR="0036619B" w:rsidRPr="000033A8" w:rsidRDefault="0036619B" w:rsidP="0046483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E5F6C" w:rsidRPr="000033A8" w14:paraId="2017A0A3" w14:textId="77777777" w:rsidTr="00016E25">
        <w:trPr>
          <w:trHeight w:val="422"/>
        </w:trPr>
        <w:tc>
          <w:tcPr>
            <w:tcW w:w="2830" w:type="dxa"/>
            <w:tcBorders>
              <w:top w:val="dashSmallGap" w:sz="18" w:space="0" w:color="auto"/>
              <w:left w:val="dash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3DD6" w14:textId="45061BFA" w:rsidR="002E5F6C" w:rsidRDefault="002E5F6C" w:rsidP="002E5F6C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のぼり用ポール希望の有無</w:t>
            </w:r>
          </w:p>
        </w:tc>
        <w:tc>
          <w:tcPr>
            <w:tcW w:w="6665" w:type="dxa"/>
            <w:tcBorders>
              <w:top w:val="dashSmallGap" w:sz="18" w:space="0" w:color="auto"/>
              <w:left w:val="single" w:sz="4" w:space="0" w:color="auto"/>
              <w:bottom w:val="single" w:sz="4" w:space="0" w:color="auto"/>
              <w:right w:val="dashSmallGap" w:sz="18" w:space="0" w:color="auto"/>
            </w:tcBorders>
            <w:vAlign w:val="center"/>
          </w:tcPr>
          <w:p w14:paraId="4617F4D0" w14:textId="13F2BC58" w:rsidR="002E5F6C" w:rsidRPr="000033A8" w:rsidRDefault="002E5F6C" w:rsidP="00100EC9">
            <w:pPr>
              <w:ind w:firstLineChars="600" w:firstLine="1191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7D6B1CB" wp14:editId="4E9FE05E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-11430</wp:posOffset>
                  </wp:positionV>
                  <wp:extent cx="233680" cy="233680"/>
                  <wp:effectExtent l="0" t="0" r="0" b="0"/>
                  <wp:wrapNone/>
                  <wp:docPr id="4" name="図 4" descr="TBPOL134 2段伸縮スタイリッシュのぼりポール3M 服部(ツルハタ) 39839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BPOL134 2段伸縮スタイリッシュのぼりポール3M 服部(ツルハタ) 39839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767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必要 </w:t>
            </w:r>
            <w:r w:rsidRPr="005A767B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□</w:t>
            </w:r>
            <w:r w:rsidRPr="005A767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   </w:t>
            </w:r>
            <w:r w:rsidR="00186A7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577A8F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186A75" w:rsidRPr="00186A75">
              <w:rPr>
                <w:rFonts w:asciiTheme="minorEastAsia" w:eastAsiaTheme="minorEastAsia" w:hAnsiTheme="minorEastAsia" w:hint="eastAsia"/>
                <w:sz w:val="28"/>
                <w:szCs w:val="28"/>
              </w:rPr>
              <w:t>不要</w:t>
            </w:r>
            <w:r w:rsidRPr="00186A7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186A75" w:rsidRPr="00186A7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□</w:t>
            </w:r>
          </w:p>
        </w:tc>
      </w:tr>
      <w:tr w:rsidR="002E5F6C" w:rsidRPr="00C36161" w14:paraId="2F802AFD" w14:textId="77777777" w:rsidTr="00016E25">
        <w:trPr>
          <w:trHeight w:val="421"/>
        </w:trPr>
        <w:tc>
          <w:tcPr>
            <w:tcW w:w="2830" w:type="dxa"/>
            <w:tcBorders>
              <w:top w:val="single" w:sz="4" w:space="0" w:color="auto"/>
              <w:left w:val="dashSmallGap" w:sz="18" w:space="0" w:color="auto"/>
              <w:bottom w:val="dashSmallGap" w:sz="18" w:space="0" w:color="auto"/>
              <w:right w:val="single" w:sz="4" w:space="0" w:color="auto"/>
            </w:tcBorders>
            <w:vAlign w:val="center"/>
            <w:hideMark/>
          </w:tcPr>
          <w:p w14:paraId="78EFE4CF" w14:textId="3596A89E" w:rsidR="002E5F6C" w:rsidRPr="000033A8" w:rsidRDefault="002E5F6C" w:rsidP="002E5F6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のぼりスタンド希望の有無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dashSmallGap" w:sz="18" w:space="0" w:color="auto"/>
              <w:right w:val="dashSmallGap" w:sz="18" w:space="0" w:color="auto"/>
            </w:tcBorders>
            <w:vAlign w:val="bottom"/>
          </w:tcPr>
          <w:p w14:paraId="2629DFEC" w14:textId="62303417" w:rsidR="002E5F6C" w:rsidRPr="000033A8" w:rsidRDefault="002E5F6C" w:rsidP="002E5F6C">
            <w:pPr>
              <w:ind w:firstLineChars="450" w:firstLine="1208"/>
              <w:rPr>
                <w:rFonts w:asciiTheme="minorEastAsia" w:eastAsiaTheme="minorEastAsia" w:hAnsiTheme="minorEastAsia"/>
                <w:sz w:val="22"/>
              </w:rPr>
            </w:pPr>
            <w:r w:rsidRPr="005A767B">
              <w:rPr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128D7517" wp14:editId="49AB6C7F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30480</wp:posOffset>
                  </wp:positionV>
                  <wp:extent cx="365760" cy="280670"/>
                  <wp:effectExtent l="0" t="0" r="0" b="5080"/>
                  <wp:wrapNone/>
                  <wp:docPr id="2" name="図 2" descr="のぼり用スタンド 8L ブルー 1台 アスク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のぼり用スタンド 8L ブルー 1台 アスク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767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必要 </w:t>
            </w:r>
            <w:r w:rsidRPr="005A767B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□</w:t>
            </w:r>
            <w:r w:rsidRPr="005A767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   </w:t>
            </w:r>
            <w:r w:rsidR="00186A7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577A8F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186A75" w:rsidRPr="00186A75">
              <w:rPr>
                <w:rFonts w:asciiTheme="minorEastAsia" w:eastAsiaTheme="minorEastAsia" w:hAnsiTheme="minorEastAsia" w:hint="eastAsia"/>
                <w:sz w:val="28"/>
                <w:szCs w:val="28"/>
              </w:rPr>
              <w:t>不要</w:t>
            </w:r>
            <w:r w:rsidR="00186A7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186A75" w:rsidRPr="00186A75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□</w:t>
            </w:r>
            <w:r w:rsidRPr="00186A7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186A7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C36161">
              <w:rPr>
                <w:rFonts w:asciiTheme="minorEastAsia" w:eastAsiaTheme="minorEastAsia" w:hAnsiTheme="minorEastAsia" w:hint="eastAsia"/>
                <w:sz w:val="20"/>
                <w:szCs w:val="20"/>
              </w:rPr>
              <w:t>（写真はイメージです）</w:t>
            </w:r>
          </w:p>
        </w:tc>
      </w:tr>
    </w:tbl>
    <w:p w14:paraId="1325389D" w14:textId="69C557CC" w:rsidR="00740627" w:rsidRPr="00281D9A" w:rsidRDefault="00740627" w:rsidP="00740627">
      <w:pPr>
        <w:jc w:val="center"/>
        <w:rPr>
          <w:rFonts w:ascii="ＭＳ Ｐ明朝" w:eastAsia="ＭＳ Ｐ明朝" w:hAnsi="ＭＳ Ｐ明朝"/>
          <w:b/>
          <w:bCs/>
          <w:sz w:val="20"/>
          <w:szCs w:val="20"/>
        </w:rPr>
      </w:pPr>
      <w:r w:rsidRPr="00281D9A">
        <w:rPr>
          <w:rFonts w:ascii="ＭＳ Ｐ明朝" w:eastAsia="ＭＳ Ｐ明朝" w:hAnsi="ＭＳ Ｐ明朝" w:hint="eastAsia"/>
          <w:b/>
          <w:bCs/>
          <w:sz w:val="20"/>
          <w:szCs w:val="20"/>
        </w:rPr>
        <w:t>※可能な限り、令和</w:t>
      </w:r>
      <w:r w:rsidR="00281D9A" w:rsidRPr="00281D9A">
        <w:rPr>
          <w:rFonts w:ascii="ＭＳ Ｐ明朝" w:eastAsia="ＭＳ Ｐ明朝" w:hAnsi="ＭＳ Ｐ明朝" w:hint="eastAsia"/>
          <w:b/>
          <w:bCs/>
          <w:sz w:val="20"/>
          <w:szCs w:val="20"/>
        </w:rPr>
        <w:t>５</w:t>
      </w:r>
      <w:r w:rsidRPr="00281D9A">
        <w:rPr>
          <w:rFonts w:ascii="ＭＳ Ｐ明朝" w:eastAsia="ＭＳ Ｐ明朝" w:hAnsi="ＭＳ Ｐ明朝" w:hint="eastAsia"/>
          <w:b/>
          <w:bCs/>
          <w:sz w:val="20"/>
          <w:szCs w:val="20"/>
        </w:rPr>
        <w:t>年度商品券事業で配布したのぼり用ポール・スタンド等を再利用願います。</w:t>
      </w:r>
    </w:p>
    <w:p w14:paraId="3A7033C5" w14:textId="493F0EBD" w:rsidR="006C6A87" w:rsidRDefault="00E76767" w:rsidP="00AB588B">
      <w:pPr>
        <w:rPr>
          <w:rFonts w:ascii="ＭＳ Ｐ明朝" w:eastAsia="ＭＳ Ｐ明朝" w:hAnsi="ＭＳ Ｐ明朝"/>
          <w:sz w:val="20"/>
          <w:szCs w:val="20"/>
        </w:rPr>
      </w:pPr>
      <w:r w:rsidRPr="000B4C67">
        <w:rPr>
          <w:rFonts w:ascii="ＭＳ Ｐ明朝" w:eastAsia="ＭＳ Ｐ明朝" w:hAnsi="ＭＳ Ｐ明朝" w:hint="eastAsia"/>
          <w:sz w:val="24"/>
          <w:szCs w:val="24"/>
        </w:rPr>
        <w:t>□</w:t>
      </w:r>
      <w:r w:rsidRPr="000B4C67">
        <w:rPr>
          <w:rFonts w:ascii="ＭＳ Ｐ明朝" w:eastAsia="ＭＳ Ｐ明朝" w:hAnsi="ＭＳ Ｐ明朝" w:hint="eastAsia"/>
          <w:sz w:val="22"/>
        </w:rPr>
        <w:t>３ 振込</w:t>
      </w:r>
      <w:r w:rsidR="0002223B" w:rsidRPr="000B4C67">
        <w:rPr>
          <w:rFonts w:ascii="ＭＳ Ｐ明朝" w:eastAsia="ＭＳ Ｐ明朝" w:hAnsi="ＭＳ Ｐ明朝" w:hint="eastAsia"/>
          <w:sz w:val="22"/>
        </w:rPr>
        <w:t>先金融機関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694"/>
        <w:gridCol w:w="1275"/>
        <w:gridCol w:w="2694"/>
      </w:tblGrid>
      <w:tr w:rsidR="006C6A87" w14:paraId="6F100111" w14:textId="77777777" w:rsidTr="00A82D78">
        <w:trPr>
          <w:trHeight w:val="309"/>
        </w:trPr>
        <w:tc>
          <w:tcPr>
            <w:tcW w:w="1129" w:type="dxa"/>
            <w:vMerge w:val="restart"/>
            <w:vAlign w:val="center"/>
          </w:tcPr>
          <w:p w14:paraId="1B6CCA90" w14:textId="16332CFA" w:rsidR="006C6A87" w:rsidRPr="000033A8" w:rsidRDefault="006C6A87" w:rsidP="006C6A87">
            <w:pPr>
              <w:spacing w:line="400" w:lineRule="exact"/>
              <w:jc w:val="center"/>
              <w:rPr>
                <w:rFonts w:asciiTheme="minorEastAsia" w:hAnsiTheme="minorEastAsia" w:cs="ＭＳ 明朝"/>
                <w:sz w:val="22"/>
              </w:rPr>
            </w:pPr>
            <w:r w:rsidRPr="000033A8">
              <w:rPr>
                <w:rFonts w:asciiTheme="minorEastAsia" w:hAnsiTheme="minorEastAsia" w:cs="ＭＳ 明朝" w:hint="eastAsia"/>
                <w:sz w:val="22"/>
              </w:rPr>
              <w:t>商品券の換金振込</w:t>
            </w:r>
          </w:p>
          <w:p w14:paraId="062AFBDF" w14:textId="37A3B4E1" w:rsidR="006C6A87" w:rsidRDefault="006C6A87" w:rsidP="006C6A8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33A8">
              <w:rPr>
                <w:rFonts w:asciiTheme="minorEastAsia" w:hAnsiTheme="minorEastAsia" w:cs="ＭＳ 明朝" w:hint="eastAsia"/>
                <w:sz w:val="22"/>
              </w:rPr>
              <w:t>預金口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3CB4" w14:textId="1A8A3E76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33A8">
              <w:rPr>
                <w:rFonts w:asciiTheme="minorEastAsia" w:hAnsiTheme="minorEastAsia" w:cs="ＭＳ 明朝" w:hint="eastAsia"/>
                <w:sz w:val="22"/>
              </w:rPr>
              <w:t>金融機関名</w:t>
            </w:r>
          </w:p>
        </w:tc>
        <w:tc>
          <w:tcPr>
            <w:tcW w:w="2694" w:type="dxa"/>
          </w:tcPr>
          <w:p w14:paraId="28DEA30D" w14:textId="77777777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0584" w14:textId="7B0CF4D2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33A8">
              <w:rPr>
                <w:rFonts w:asciiTheme="minorEastAsia" w:hAnsiTheme="minorEastAsia" w:cs="ＭＳ 明朝" w:hint="eastAsia"/>
                <w:sz w:val="22"/>
              </w:rPr>
              <w:t>支 店 名</w:t>
            </w:r>
          </w:p>
        </w:tc>
        <w:tc>
          <w:tcPr>
            <w:tcW w:w="2694" w:type="dxa"/>
          </w:tcPr>
          <w:p w14:paraId="38C16A19" w14:textId="77777777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C6A87" w14:paraId="0F486BA3" w14:textId="77777777" w:rsidTr="00A82D78">
        <w:trPr>
          <w:trHeight w:val="274"/>
        </w:trPr>
        <w:tc>
          <w:tcPr>
            <w:tcW w:w="1129" w:type="dxa"/>
            <w:vMerge/>
          </w:tcPr>
          <w:p w14:paraId="5405EE06" w14:textId="77777777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37F9" w14:textId="448AE8B8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33A8">
              <w:rPr>
                <w:rFonts w:asciiTheme="minorEastAsia" w:hAnsiTheme="minorEastAsia" w:cs="ＭＳ 明朝" w:hint="eastAsia"/>
                <w:sz w:val="22"/>
              </w:rPr>
              <w:t>金融機関コード</w:t>
            </w:r>
          </w:p>
        </w:tc>
        <w:tc>
          <w:tcPr>
            <w:tcW w:w="2694" w:type="dxa"/>
          </w:tcPr>
          <w:p w14:paraId="6534EC20" w14:textId="77777777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68F6" w14:textId="3B191ED1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33A8">
              <w:rPr>
                <w:rFonts w:asciiTheme="minorEastAsia" w:hAnsiTheme="minorEastAsia" w:cs="ＭＳ 明朝" w:hint="eastAsia"/>
                <w:sz w:val="22"/>
              </w:rPr>
              <w:t>支店コード</w:t>
            </w:r>
          </w:p>
        </w:tc>
        <w:tc>
          <w:tcPr>
            <w:tcW w:w="2694" w:type="dxa"/>
          </w:tcPr>
          <w:p w14:paraId="51FDC3AC" w14:textId="77777777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C6A87" w14:paraId="1CED9E1A" w14:textId="77777777" w:rsidTr="00A82D78">
        <w:trPr>
          <w:trHeight w:val="380"/>
        </w:trPr>
        <w:tc>
          <w:tcPr>
            <w:tcW w:w="1129" w:type="dxa"/>
            <w:vMerge/>
          </w:tcPr>
          <w:p w14:paraId="685610FF" w14:textId="77777777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FD19" w14:textId="200EA8FF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33A8">
              <w:rPr>
                <w:rFonts w:asciiTheme="minorEastAsia" w:hAnsiTheme="minorEastAsia" w:cs="ＭＳ 明朝" w:hint="eastAsia"/>
                <w:sz w:val="22"/>
              </w:rPr>
              <w:t>口座の種類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AB88896" w14:textId="0EE8D5CB" w:rsidR="006C6A87" w:rsidRDefault="0002223B" w:rsidP="0002223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普</w:t>
            </w:r>
            <w:r w:rsidR="00E7676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通　・　当</w:t>
            </w:r>
            <w:r w:rsidR="00E7676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E0E6" w14:textId="4DBFFB96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33A8">
              <w:rPr>
                <w:rFonts w:asciiTheme="minorEastAsia" w:hAnsiTheme="minorEastAsia" w:cs="ＭＳ 明朝" w:hint="eastAsia"/>
                <w:sz w:val="22"/>
              </w:rPr>
              <w:t>口座番号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C56E721" w14:textId="77777777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C6A87" w14:paraId="25889A6B" w14:textId="77777777" w:rsidTr="00A82D78">
        <w:trPr>
          <w:trHeight w:val="298"/>
        </w:trPr>
        <w:tc>
          <w:tcPr>
            <w:tcW w:w="1129" w:type="dxa"/>
            <w:vMerge/>
          </w:tcPr>
          <w:p w14:paraId="62D71F5D" w14:textId="77777777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DB1D68" w14:textId="6D76036B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33A8">
              <w:rPr>
                <w:rFonts w:asciiTheme="minorEastAsia" w:hAnsiTheme="minorEastAsia" w:cs="ＭＳ 明朝" w:hint="eastAsia"/>
                <w:sz w:val="22"/>
              </w:rPr>
              <w:t>（フリガナ）</w:t>
            </w:r>
          </w:p>
        </w:tc>
        <w:tc>
          <w:tcPr>
            <w:tcW w:w="6663" w:type="dxa"/>
            <w:gridSpan w:val="3"/>
            <w:tcBorders>
              <w:bottom w:val="dotted" w:sz="4" w:space="0" w:color="auto"/>
            </w:tcBorders>
          </w:tcPr>
          <w:p w14:paraId="438A23B4" w14:textId="77777777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C6A87" w14:paraId="7685A0A2" w14:textId="77777777" w:rsidTr="00A82D78">
        <w:trPr>
          <w:trHeight w:val="346"/>
        </w:trPr>
        <w:tc>
          <w:tcPr>
            <w:tcW w:w="1129" w:type="dxa"/>
            <w:vMerge/>
          </w:tcPr>
          <w:p w14:paraId="0498AF2D" w14:textId="77777777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84FC94" w14:textId="636E1655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33A8">
              <w:rPr>
                <w:rFonts w:asciiTheme="minorEastAsia" w:hAnsiTheme="minorEastAsia" w:cs="ＭＳ 明朝" w:hint="eastAsia"/>
                <w:sz w:val="22"/>
              </w:rPr>
              <w:t>口 座 名 義</w:t>
            </w:r>
          </w:p>
        </w:tc>
        <w:tc>
          <w:tcPr>
            <w:tcW w:w="6663" w:type="dxa"/>
            <w:gridSpan w:val="3"/>
            <w:tcBorders>
              <w:top w:val="dotted" w:sz="4" w:space="0" w:color="auto"/>
            </w:tcBorders>
          </w:tcPr>
          <w:p w14:paraId="74A1995E" w14:textId="77777777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C6A87" w14:paraId="03E5AAAB" w14:textId="77777777" w:rsidTr="00A82D78">
        <w:trPr>
          <w:trHeight w:val="379"/>
        </w:trPr>
        <w:tc>
          <w:tcPr>
            <w:tcW w:w="1129" w:type="dxa"/>
            <w:vMerge/>
          </w:tcPr>
          <w:p w14:paraId="6673B1B0" w14:textId="77777777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A8B7" w14:textId="64608C5F" w:rsidR="006C6A87" w:rsidRPr="000033A8" w:rsidRDefault="006C6A87" w:rsidP="006C6A87">
            <w:pPr>
              <w:rPr>
                <w:rFonts w:asciiTheme="minorEastAsia" w:hAnsiTheme="minorEastAsia" w:cs="ＭＳ 明朝"/>
                <w:sz w:val="22"/>
              </w:rPr>
            </w:pPr>
            <w:r w:rsidRPr="000033A8">
              <w:rPr>
                <w:rFonts w:asciiTheme="minorEastAsia" w:hAnsiTheme="minorEastAsia" w:cs="ＭＳ 明朝" w:hint="eastAsia"/>
                <w:sz w:val="22"/>
              </w:rPr>
              <w:t>添 付 書 類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7762" w14:textId="66F61078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33A8">
              <w:rPr>
                <w:rFonts w:asciiTheme="minorEastAsia" w:hAnsiTheme="minorEastAsia" w:cs="ＭＳ 明朝" w:hint="eastAsia"/>
                <w:b/>
                <w:bCs/>
                <w:sz w:val="22"/>
                <w:u w:val="double"/>
              </w:rPr>
              <w:t>上記通帳のコピー(表面と通帳を開いた１ページ目)を添付下さい。</w:t>
            </w:r>
          </w:p>
        </w:tc>
      </w:tr>
    </w:tbl>
    <w:p w14:paraId="7F63E518" w14:textId="2CD6F1DB" w:rsidR="00D8339F" w:rsidRDefault="007E6FD1" w:rsidP="00AB588B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F28B1" wp14:editId="3A09C133">
                <wp:simplePos x="0" y="0"/>
                <wp:positionH relativeFrom="column">
                  <wp:posOffset>-71755</wp:posOffset>
                </wp:positionH>
                <wp:positionV relativeFrom="paragraph">
                  <wp:posOffset>244475</wp:posOffset>
                </wp:positionV>
                <wp:extent cx="6181725" cy="6381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38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EFBD0" w14:textId="14AA57CF" w:rsidR="00186A75" w:rsidRDefault="002D5CAA" w:rsidP="002D5CAA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5C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提出先</w:t>
                            </w:r>
                            <w:r w:rsidR="00186A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0222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 w:rsidRPr="002D5C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鬼北町商工会</w:t>
                            </w:r>
                            <w:r w:rsidR="007E6F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本所 </w:t>
                            </w:r>
                            <w:r w:rsidR="00186A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〒798-1342</w:t>
                            </w:r>
                            <w:r w:rsidR="007E6F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86A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鬼北町近永1214</w:t>
                            </w:r>
                            <w:r w:rsidR="007E6F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（持参の場合は</w:t>
                            </w:r>
                            <w:r w:rsidR="00186A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～金の９時～１６時</w:t>
                            </w:r>
                            <w:r w:rsidR="007E6F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30019D45" w14:textId="65F7528D" w:rsidR="00390FC8" w:rsidRDefault="00186A75" w:rsidP="007E6FD1">
                            <w:pPr>
                              <w:spacing w:line="280" w:lineRule="exact"/>
                              <w:ind w:firstLineChars="450" w:firstLine="942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鬼北町商工会日吉支所</w:t>
                            </w:r>
                            <w:r w:rsidR="007E6F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〒798-1502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鬼北町下鍵山463</w:t>
                            </w:r>
                            <w:r w:rsidR="007E6F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（持参の場合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水金の９時～１６</w:t>
                            </w:r>
                            <w:r w:rsidR="007E6F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506BD878" w14:textId="5C26C775" w:rsidR="002D5CAA" w:rsidRPr="002D5CAA" w:rsidRDefault="0002223B" w:rsidP="007E6FD1">
                            <w:pPr>
                              <w:spacing w:line="280" w:lineRule="exact"/>
                              <w:ind w:firstLineChars="350" w:firstLine="729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 w:rsidR="002D5CAA" w:rsidRPr="002D5C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X：</w:t>
                            </w:r>
                            <w:hyperlink r:id="rId10" w:history="1">
                              <w:r w:rsidR="002D5CAA" w:rsidRPr="002D5CAA">
                                <w:rPr>
                                  <w:rStyle w:val="ab"/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14:textOutline w14:w="9525" w14:cap="rnd" w14:cmpd="sng" w14:algn="ctr">
                                    <w14:solidFill>
                                      <w14:schemeClr w14:val="tx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0895-45-3200</w:t>
                              </w:r>
                              <w:r w:rsidR="002D5CAA">
                                <w:rPr>
                                  <w:rStyle w:val="ab"/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14:textOutline w14:w="9525" w14:cap="rnd" w14:cmpd="sng" w14:algn="ctr">
                                    <w14:solidFill>
                                      <w14:schemeClr w14:val="tx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 w:rsidR="007E6FD1">
                                <w:rPr>
                                  <w:rStyle w:val="ab"/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14:textOutline w14:w="9525" w14:cap="rnd" w14:cmpd="sng" w14:algn="ctr">
                                    <w14:solidFill>
                                      <w14:schemeClr w14:val="tx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14:textOutline w14:w="9525" w14:cap="rnd" w14:cmpd="sng" w14:algn="ctr">
                                    <w14:solidFill>
                                      <w14:schemeClr w14:val="tx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●</w:t>
                              </w:r>
                              <w:r w:rsidR="002D5CAA" w:rsidRPr="002D5CAA">
                                <w:rPr>
                                  <w:rStyle w:val="ab"/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14:textOutline w14:w="9525" w14:cap="rnd" w14:cmpd="sng" w14:algn="ctr">
                                    <w14:solidFill>
                                      <w14:schemeClr w14:val="tx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メール：</w:t>
                              </w:r>
                              <w:r w:rsidR="00BA073C">
                                <w:rPr>
                                  <w:rStyle w:val="ab"/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14:textOutline w14:w="9525" w14:cap="rnd" w14:cmpd="sng" w14:algn="ctr">
                                    <w14:solidFill>
                                      <w14:schemeClr w14:val="tx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nfo</w:t>
                              </w:r>
                              <w:r w:rsidR="002D5CAA" w:rsidRPr="002D5CAA">
                                <w:rPr>
                                  <w:rStyle w:val="ab"/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14:textOutline w14:w="9525" w14:cap="rnd" w14:cmpd="sng" w14:algn="ctr">
                                    <w14:solidFill>
                                      <w14:schemeClr w14:val="tx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@kihoku</w:t>
                              </w:r>
                              <w:r w:rsidR="00BA073C">
                                <w:rPr>
                                  <w:rStyle w:val="ab"/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14:textOutline w14:w="9525" w14:cap="rnd" w14:cmpd="sng" w14:algn="ctr">
                                    <w14:solidFill>
                                      <w14:schemeClr w14:val="tx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-sci</w:t>
                              </w:r>
                              <w:r w:rsidR="002D5CAA" w:rsidRPr="002D5CAA">
                                <w:rPr>
                                  <w:rStyle w:val="ab"/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14:textOutline w14:w="9525" w14:cap="rnd" w14:cmpd="sng" w14:algn="ctr">
                                    <w14:solidFill>
                                      <w14:schemeClr w14:val="tx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jp</w:t>
                              </w:r>
                            </w:hyperlink>
                          </w:p>
                          <w:p w14:paraId="5B7A6E12" w14:textId="77777777" w:rsidR="002D5CAA" w:rsidRDefault="002D5C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F28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5.65pt;margin-top:19.25pt;width:486.7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" fillcolor="#272727 [2749]" strokeweight=".5pt">
                <v:textbox>
                  <w:txbxContent>
                    <w:p w14:paraId="0FFEFBD0" w14:textId="14AA57CF" w:rsidR="00186A75" w:rsidRDefault="002D5CAA" w:rsidP="002D5CAA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5CAA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提出先</w:t>
                      </w:r>
                      <w:r w:rsidR="00186A75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02223B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●</w:t>
                      </w:r>
                      <w:r w:rsidRPr="002D5CAA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鬼北町商工会</w:t>
                      </w:r>
                      <w:r w:rsidR="007E6FD1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本所 </w:t>
                      </w:r>
                      <w:r w:rsidR="00186A75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〒798-1342</w:t>
                      </w:r>
                      <w:r w:rsidR="007E6FD1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86A75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鬼北町近永1214</w:t>
                      </w:r>
                      <w:r w:rsidR="007E6FD1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（持参の場合は</w:t>
                      </w:r>
                      <w:r w:rsidR="00186A75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月～金の９時～１６時</w:t>
                      </w:r>
                      <w:r w:rsidR="007E6FD1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30019D45" w14:textId="65F7528D" w:rsidR="00390FC8" w:rsidRDefault="00186A75" w:rsidP="007E6FD1">
                      <w:pPr>
                        <w:spacing w:line="280" w:lineRule="exact"/>
                        <w:ind w:firstLineChars="450" w:firstLine="942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鬼北町商工会日吉支所</w:t>
                      </w:r>
                      <w:r w:rsidR="007E6FD1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〒798-1502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鬼北町下鍵山463</w:t>
                      </w:r>
                      <w:r w:rsidR="007E6FD1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（持参の場合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月水金の９時～１６</w:t>
                      </w:r>
                      <w:r w:rsidR="007E6FD1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506BD878" w14:textId="5C26C775" w:rsidR="002D5CAA" w:rsidRPr="002D5CAA" w:rsidRDefault="0002223B" w:rsidP="007E6FD1">
                      <w:pPr>
                        <w:spacing w:line="280" w:lineRule="exact"/>
                        <w:ind w:firstLineChars="350" w:firstLine="729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●</w:t>
                      </w:r>
                      <w:r w:rsidR="002D5CAA" w:rsidRPr="002D5CAA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AX：</w:t>
                      </w:r>
                      <w:hyperlink r:id="rId11" w:history="1">
                        <w:r w:rsidR="002D5CAA" w:rsidRPr="002D5CAA">
                          <w:rPr>
                            <w:rStyle w:val="ab"/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4"/>
                            <w:u w:val="none"/>
                            <w14:textOutline w14:w="9525" w14:cap="rnd" w14:cmpd="sng" w14:algn="ctr">
                              <w14:solidFill>
                                <w14:schemeClr w14:val="tx1">
                                  <w14:alpha w14:val="10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0895-45-3200</w:t>
                        </w:r>
                        <w:r w:rsidR="002D5CAA">
                          <w:rPr>
                            <w:rStyle w:val="ab"/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4"/>
                            <w:u w:val="none"/>
                            <w14:textOutline w14:w="9525" w14:cap="rnd" w14:cmpd="sng" w14:algn="ctr">
                              <w14:solidFill>
                                <w14:schemeClr w14:val="tx1">
                                  <w14:alpha w14:val="10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  <w:r w:rsidR="007E6FD1">
                          <w:rPr>
                            <w:rStyle w:val="ab"/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4"/>
                            <w:u w:val="none"/>
                            <w14:textOutline w14:w="9525" w14:cap="rnd" w14:cmpd="sng" w14:algn="ctr">
                              <w14:solidFill>
                                <w14:schemeClr w14:val="tx1">
                                  <w14:alpha w14:val="10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4"/>
                            <w:u w:val="none"/>
                            <w14:textOutline w14:w="9525" w14:cap="rnd" w14:cmpd="sng" w14:algn="ctr">
                              <w14:solidFill>
                                <w14:schemeClr w14:val="tx1">
                                  <w14:alpha w14:val="10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●</w:t>
                        </w:r>
                        <w:r w:rsidR="002D5CAA" w:rsidRPr="002D5CAA">
                          <w:rPr>
                            <w:rStyle w:val="ab"/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4"/>
                            <w:u w:val="none"/>
                            <w14:textOutline w14:w="9525" w14:cap="rnd" w14:cmpd="sng" w14:algn="ctr">
                              <w14:solidFill>
                                <w14:schemeClr w14:val="tx1">
                                  <w14:alpha w14:val="10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メール：</w:t>
                        </w:r>
                        <w:r w:rsidR="00BA073C">
                          <w:rPr>
                            <w:rStyle w:val="ab"/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4"/>
                            <w:u w:val="none"/>
                            <w14:textOutline w14:w="9525" w14:cap="rnd" w14:cmpd="sng" w14:algn="ctr">
                              <w14:solidFill>
                                <w14:schemeClr w14:val="tx1">
                                  <w14:alpha w14:val="10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info</w:t>
                        </w:r>
                        <w:r w:rsidR="002D5CAA" w:rsidRPr="002D5CAA">
                          <w:rPr>
                            <w:rStyle w:val="ab"/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4"/>
                            <w:szCs w:val="24"/>
                            <w:u w:val="none"/>
                            <w14:textOutline w14:w="9525" w14:cap="rnd" w14:cmpd="sng" w14:algn="ctr">
                              <w14:solidFill>
                                <w14:schemeClr w14:val="tx1">
                                  <w14:alpha w14:val="10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@kihoku</w:t>
                        </w:r>
                        <w:r w:rsidR="00BA073C">
                          <w:rPr>
                            <w:rStyle w:val="ab"/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4"/>
                            <w:u w:val="none"/>
                            <w14:textOutline w14:w="9525" w14:cap="rnd" w14:cmpd="sng" w14:algn="ctr">
                              <w14:solidFill>
                                <w14:schemeClr w14:val="tx1">
                                  <w14:alpha w14:val="10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-sci</w:t>
                        </w:r>
                        <w:r w:rsidR="002D5CAA" w:rsidRPr="002D5CAA">
                          <w:rPr>
                            <w:rStyle w:val="ab"/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4"/>
                            <w:szCs w:val="24"/>
                            <w:u w:val="none"/>
                            <w14:textOutline w14:w="9525" w14:cap="rnd" w14:cmpd="sng" w14:algn="ctr">
                              <w14:solidFill>
                                <w14:schemeClr w14:val="tx1">
                                  <w14:alpha w14:val="10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.jp</w:t>
                        </w:r>
                      </w:hyperlink>
                    </w:p>
                    <w:p w14:paraId="5B7A6E12" w14:textId="77777777" w:rsidR="002D5CAA" w:rsidRDefault="002D5CAA"/>
                  </w:txbxContent>
                </v:textbox>
              </v:shape>
            </w:pict>
          </mc:Fallback>
        </mc:AlternateContent>
      </w:r>
      <w:r w:rsidR="00AB5000" w:rsidRPr="00B0238C">
        <w:rPr>
          <w:rFonts w:ascii="ＭＳ Ｐ明朝" w:eastAsia="ＭＳ Ｐ明朝" w:hAnsi="ＭＳ Ｐ明朝" w:hint="eastAsia"/>
          <w:sz w:val="20"/>
          <w:szCs w:val="20"/>
        </w:rPr>
        <w:t>※申込書に記載された個人情報は、鬼北町及び鬼北町商工会が管理し、本事業</w:t>
      </w:r>
      <w:r w:rsidR="001A5198">
        <w:rPr>
          <w:rFonts w:ascii="ＭＳ Ｐ明朝" w:eastAsia="ＭＳ Ｐ明朝" w:hAnsi="ＭＳ Ｐ明朝" w:hint="eastAsia"/>
          <w:sz w:val="20"/>
          <w:szCs w:val="20"/>
        </w:rPr>
        <w:t>の目的以外には</w:t>
      </w:r>
      <w:r w:rsidR="00AB5000" w:rsidRPr="00B0238C">
        <w:rPr>
          <w:rFonts w:ascii="ＭＳ Ｐ明朝" w:eastAsia="ＭＳ Ｐ明朝" w:hAnsi="ＭＳ Ｐ明朝" w:hint="eastAsia"/>
          <w:sz w:val="20"/>
          <w:szCs w:val="20"/>
        </w:rPr>
        <w:t>使用</w:t>
      </w:r>
      <w:r w:rsidR="001A5198">
        <w:rPr>
          <w:rFonts w:ascii="ＭＳ Ｐ明朝" w:eastAsia="ＭＳ Ｐ明朝" w:hAnsi="ＭＳ Ｐ明朝" w:hint="eastAsia"/>
          <w:sz w:val="20"/>
          <w:szCs w:val="20"/>
        </w:rPr>
        <w:t>いたしません</w:t>
      </w:r>
      <w:r w:rsidR="00AB5000" w:rsidRPr="00B0238C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540315F6" w14:textId="77777777" w:rsidR="00997821" w:rsidRDefault="00997821" w:rsidP="00AB588B">
      <w:pPr>
        <w:rPr>
          <w:rFonts w:ascii="ＭＳ Ｐ明朝" w:eastAsia="ＭＳ Ｐ明朝" w:hAnsi="ＭＳ Ｐ明朝"/>
          <w:sz w:val="20"/>
          <w:szCs w:val="20"/>
        </w:rPr>
      </w:pPr>
    </w:p>
    <w:p w14:paraId="62EC0A70" w14:textId="7CB452BC" w:rsidR="00E52698" w:rsidRDefault="00E52698" w:rsidP="002D5CAA">
      <w:pPr>
        <w:spacing w:line="280" w:lineRule="exact"/>
        <w:rPr>
          <w:rFonts w:ascii="ＭＳ Ｐ明朝" w:eastAsia="ＭＳ Ｐ明朝" w:hAnsi="ＭＳ Ｐ明朝"/>
          <w:sz w:val="22"/>
        </w:rPr>
      </w:pPr>
    </w:p>
    <w:p w14:paraId="3A891A5B" w14:textId="5638E3F5" w:rsidR="002D5CAA" w:rsidRDefault="002D5CAA" w:rsidP="00A965D7">
      <w:pPr>
        <w:spacing w:line="240" w:lineRule="exact"/>
        <w:rPr>
          <w:rFonts w:ascii="ＭＳ Ｐ明朝" w:eastAsia="ＭＳ Ｐ明朝" w:hAnsi="ＭＳ Ｐ明朝"/>
          <w:sz w:val="22"/>
        </w:rPr>
      </w:pPr>
    </w:p>
    <w:p w14:paraId="24CBD53C" w14:textId="1C1DE9FE" w:rsidR="00100EC9" w:rsidRDefault="00100EC9" w:rsidP="00AB588B">
      <w:pPr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0" w:type="auto"/>
        <w:tblInd w:w="-147" w:type="dxa"/>
        <w:shd w:val="pct15" w:color="auto" w:fill="auto"/>
        <w:tblLook w:val="04A0" w:firstRow="1" w:lastRow="0" w:firstColumn="1" w:lastColumn="0" w:noHBand="0" w:noVBand="1"/>
      </w:tblPr>
      <w:tblGrid>
        <w:gridCol w:w="9781"/>
      </w:tblGrid>
      <w:tr w:rsidR="00BE22B4" w14:paraId="5B5FBE38" w14:textId="77777777" w:rsidTr="00997821">
        <w:tc>
          <w:tcPr>
            <w:tcW w:w="9781" w:type="dxa"/>
            <w:shd w:val="pct15" w:color="auto" w:fill="auto"/>
          </w:tcPr>
          <w:p w14:paraId="681ED93F" w14:textId="57E79165" w:rsidR="00BE22B4" w:rsidRPr="007E6FD1" w:rsidRDefault="00997821" w:rsidP="00BE22B4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  <w:lang w:eastAsia="zh-CN"/>
              </w:rPr>
              <w:t>申込</w:t>
            </w:r>
            <w:r w:rsidR="00BE22B4" w:rsidRPr="007E6FD1">
              <w:rPr>
                <w:rFonts w:asciiTheme="minorEastAsia" w:hAnsiTheme="minorEastAsia" w:hint="eastAsia"/>
                <w:b/>
                <w:bCs/>
                <w:sz w:val="24"/>
                <w:szCs w:val="24"/>
                <w:lang w:eastAsia="zh-CN"/>
              </w:rPr>
              <w:t>期限　令和</w:t>
            </w:r>
            <w:r w:rsidR="00281D9A" w:rsidRPr="007E6FD1">
              <w:rPr>
                <w:rFonts w:asciiTheme="minorEastAsia" w:hAnsiTheme="minorEastAsia" w:hint="eastAsia"/>
                <w:b/>
                <w:bCs/>
                <w:sz w:val="24"/>
                <w:szCs w:val="24"/>
                <w:lang w:eastAsia="zh-CN"/>
              </w:rPr>
              <w:t>８</w:t>
            </w:r>
            <w:r w:rsidR="00BE22B4" w:rsidRPr="007E6FD1">
              <w:rPr>
                <w:rFonts w:asciiTheme="minorEastAsia" w:hAnsiTheme="minorEastAsia" w:hint="eastAsia"/>
                <w:b/>
                <w:bCs/>
                <w:sz w:val="24"/>
                <w:szCs w:val="24"/>
                <w:lang w:eastAsia="zh-CN"/>
              </w:rPr>
              <w:t>年</w:t>
            </w:r>
            <w:r w:rsidR="00281D9A" w:rsidRPr="007E6FD1">
              <w:rPr>
                <w:rFonts w:asciiTheme="minorEastAsia" w:hAnsiTheme="minorEastAsia" w:hint="eastAsia"/>
                <w:b/>
                <w:bCs/>
                <w:sz w:val="24"/>
                <w:szCs w:val="24"/>
                <w:lang w:eastAsia="zh-CN"/>
              </w:rPr>
              <w:t>３</w:t>
            </w:r>
            <w:r w:rsidR="00BE22B4" w:rsidRPr="007E6FD1">
              <w:rPr>
                <w:rFonts w:asciiTheme="minorEastAsia" w:hAnsiTheme="minorEastAsia" w:hint="eastAsia"/>
                <w:b/>
                <w:bCs/>
                <w:sz w:val="24"/>
                <w:szCs w:val="24"/>
                <w:lang w:eastAsia="zh-CN"/>
              </w:rPr>
              <w:t>月</w:t>
            </w:r>
            <w:r w:rsidR="00281D9A" w:rsidRPr="007E6FD1">
              <w:rPr>
                <w:rFonts w:asciiTheme="minorEastAsia" w:hAnsiTheme="minorEastAsia" w:hint="eastAsia"/>
                <w:b/>
                <w:bCs/>
                <w:sz w:val="24"/>
                <w:szCs w:val="24"/>
                <w:lang w:eastAsia="zh-CN"/>
              </w:rPr>
              <w:t>３１</w:t>
            </w:r>
            <w:r w:rsidR="00BE22B4" w:rsidRPr="007E6FD1">
              <w:rPr>
                <w:rFonts w:asciiTheme="minorEastAsia" w:hAnsiTheme="minorEastAsia" w:hint="eastAsia"/>
                <w:b/>
                <w:bCs/>
                <w:sz w:val="24"/>
                <w:szCs w:val="24"/>
                <w:lang w:eastAsia="zh-CN"/>
              </w:rPr>
              <w:t>日(</w:t>
            </w:r>
            <w:r w:rsidR="00281D9A" w:rsidRPr="007E6FD1">
              <w:rPr>
                <w:rFonts w:asciiTheme="minorEastAsia" w:hAnsiTheme="minorEastAsia" w:hint="eastAsia"/>
                <w:b/>
                <w:bCs/>
                <w:sz w:val="24"/>
                <w:szCs w:val="24"/>
                <w:lang w:eastAsia="zh-CN"/>
              </w:rPr>
              <w:t>火</w:t>
            </w:r>
            <w:r w:rsidR="00BE22B4" w:rsidRPr="007E6FD1">
              <w:rPr>
                <w:rFonts w:asciiTheme="minorEastAsia" w:hAnsiTheme="minorEastAsia" w:hint="eastAsia"/>
                <w:b/>
                <w:bCs/>
                <w:sz w:val="24"/>
                <w:szCs w:val="24"/>
                <w:lang w:eastAsia="zh-CN"/>
              </w:rPr>
              <w:t>)必着</w:t>
            </w:r>
          </w:p>
          <w:p w14:paraId="2CB94A2F" w14:textId="6E2E7E6F" w:rsidR="00BE22B4" w:rsidRPr="007E6FD1" w:rsidRDefault="00BE22B4" w:rsidP="00BE22B4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E6FD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※期限日以降も継続的に募集し随時登録しますが、チラシ等に</w:t>
            </w:r>
            <w:r w:rsidR="007E6FD1" w:rsidRPr="007E6FD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店名が</w:t>
            </w:r>
            <w:r w:rsidRPr="007E6FD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掲載されない場合があります。</w:t>
            </w:r>
          </w:p>
        </w:tc>
      </w:tr>
    </w:tbl>
    <w:p w14:paraId="6DF1BF57" w14:textId="41875731" w:rsidR="00977D1F" w:rsidRPr="00BE22B4" w:rsidRDefault="00977D1F" w:rsidP="00997821">
      <w:pPr>
        <w:rPr>
          <w:rFonts w:asciiTheme="minorEastAsia" w:hAnsiTheme="minorEastAsia"/>
          <w:sz w:val="24"/>
          <w:szCs w:val="24"/>
        </w:rPr>
      </w:pPr>
    </w:p>
    <w:sectPr w:rsidR="00977D1F" w:rsidRPr="00BE22B4" w:rsidSect="00997821">
      <w:pgSz w:w="11906" w:h="16838" w:code="9"/>
      <w:pgMar w:top="567" w:right="567" w:bottom="284" w:left="1418" w:header="851" w:footer="992" w:gutter="0"/>
      <w:cols w:space="425"/>
      <w:docGrid w:type="linesAndChars" w:linePitch="371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5AA52" w14:textId="77777777" w:rsidR="00C868CC" w:rsidRDefault="00C868CC" w:rsidP="000E0CA6">
      <w:r>
        <w:separator/>
      </w:r>
    </w:p>
  </w:endnote>
  <w:endnote w:type="continuationSeparator" w:id="0">
    <w:p w14:paraId="6FD312A9" w14:textId="77777777" w:rsidR="00C868CC" w:rsidRDefault="00C868CC" w:rsidP="000E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-B"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8793D" w14:textId="77777777" w:rsidR="00C868CC" w:rsidRDefault="00C868CC" w:rsidP="000E0CA6">
      <w:r>
        <w:separator/>
      </w:r>
    </w:p>
  </w:footnote>
  <w:footnote w:type="continuationSeparator" w:id="0">
    <w:p w14:paraId="7F3AE1AA" w14:textId="77777777" w:rsidR="00C868CC" w:rsidRDefault="00C868CC" w:rsidP="000E0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EDA"/>
    <w:multiLevelType w:val="hybridMultilevel"/>
    <w:tmpl w:val="522497EC"/>
    <w:lvl w:ilvl="0" w:tplc="C402FC5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EE10CE"/>
    <w:multiLevelType w:val="hybridMultilevel"/>
    <w:tmpl w:val="0A8260D6"/>
    <w:lvl w:ilvl="0" w:tplc="718ED43C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  <w:b/>
        <w:bCs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2" w15:restartNumberingAfterBreak="0">
    <w:nsid w:val="51D054C5"/>
    <w:multiLevelType w:val="hybridMultilevel"/>
    <w:tmpl w:val="4FFC0560"/>
    <w:lvl w:ilvl="0" w:tplc="899A50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5231D06"/>
    <w:multiLevelType w:val="hybridMultilevel"/>
    <w:tmpl w:val="AEFC6E60"/>
    <w:lvl w:ilvl="0" w:tplc="9C70181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F7F044F"/>
    <w:multiLevelType w:val="hybridMultilevel"/>
    <w:tmpl w:val="032E67A4"/>
    <w:lvl w:ilvl="0" w:tplc="09C424E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312487034">
    <w:abstractNumId w:val="0"/>
  </w:num>
  <w:num w:numId="2" w16cid:durableId="335227273">
    <w:abstractNumId w:val="3"/>
  </w:num>
  <w:num w:numId="3" w16cid:durableId="620259009">
    <w:abstractNumId w:val="2"/>
  </w:num>
  <w:num w:numId="4" w16cid:durableId="319847721">
    <w:abstractNumId w:val="4"/>
  </w:num>
  <w:num w:numId="5" w16cid:durableId="166219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9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62B"/>
    <w:rsid w:val="000033A8"/>
    <w:rsid w:val="00016E25"/>
    <w:rsid w:val="000207BC"/>
    <w:rsid w:val="0002223B"/>
    <w:rsid w:val="000365B7"/>
    <w:rsid w:val="00050D96"/>
    <w:rsid w:val="00070934"/>
    <w:rsid w:val="000A0DDA"/>
    <w:rsid w:val="000A730F"/>
    <w:rsid w:val="000A7904"/>
    <w:rsid w:val="000B1440"/>
    <w:rsid w:val="000B1BA2"/>
    <w:rsid w:val="000B4C67"/>
    <w:rsid w:val="000C1044"/>
    <w:rsid w:val="000E0CA6"/>
    <w:rsid w:val="000F5D43"/>
    <w:rsid w:val="000F5DB7"/>
    <w:rsid w:val="00100EC9"/>
    <w:rsid w:val="001356FD"/>
    <w:rsid w:val="00151F2E"/>
    <w:rsid w:val="00160953"/>
    <w:rsid w:val="001703B6"/>
    <w:rsid w:val="00186A75"/>
    <w:rsid w:val="001A1AAA"/>
    <w:rsid w:val="001A5198"/>
    <w:rsid w:val="001D459B"/>
    <w:rsid w:val="001E2F14"/>
    <w:rsid w:val="001F2F41"/>
    <w:rsid w:val="00201B2D"/>
    <w:rsid w:val="00202889"/>
    <w:rsid w:val="00202E2F"/>
    <w:rsid w:val="00227FE4"/>
    <w:rsid w:val="00281D9A"/>
    <w:rsid w:val="0028334C"/>
    <w:rsid w:val="002A0BF4"/>
    <w:rsid w:val="002A1AE1"/>
    <w:rsid w:val="002C3775"/>
    <w:rsid w:val="002D5CAA"/>
    <w:rsid w:val="002E5F6C"/>
    <w:rsid w:val="002F16E3"/>
    <w:rsid w:val="002F47C5"/>
    <w:rsid w:val="00307FDD"/>
    <w:rsid w:val="0036619B"/>
    <w:rsid w:val="003726AB"/>
    <w:rsid w:val="00390F35"/>
    <w:rsid w:val="00390FC8"/>
    <w:rsid w:val="00392CF7"/>
    <w:rsid w:val="003B6737"/>
    <w:rsid w:val="003C405F"/>
    <w:rsid w:val="003D3EA3"/>
    <w:rsid w:val="003F5D61"/>
    <w:rsid w:val="00404822"/>
    <w:rsid w:val="00406C49"/>
    <w:rsid w:val="004177F6"/>
    <w:rsid w:val="00431C3F"/>
    <w:rsid w:val="004457D6"/>
    <w:rsid w:val="004546F7"/>
    <w:rsid w:val="00464834"/>
    <w:rsid w:val="0047462B"/>
    <w:rsid w:val="00495132"/>
    <w:rsid w:val="00496870"/>
    <w:rsid w:val="00497565"/>
    <w:rsid w:val="004A0429"/>
    <w:rsid w:val="004E79AE"/>
    <w:rsid w:val="00501F86"/>
    <w:rsid w:val="00507DE6"/>
    <w:rsid w:val="00511589"/>
    <w:rsid w:val="005225B3"/>
    <w:rsid w:val="005227EE"/>
    <w:rsid w:val="0054651F"/>
    <w:rsid w:val="005525BE"/>
    <w:rsid w:val="0056132F"/>
    <w:rsid w:val="00567EA5"/>
    <w:rsid w:val="00571B56"/>
    <w:rsid w:val="005771A5"/>
    <w:rsid w:val="00577A8F"/>
    <w:rsid w:val="00585AD7"/>
    <w:rsid w:val="00593E0A"/>
    <w:rsid w:val="005A767B"/>
    <w:rsid w:val="005E01EF"/>
    <w:rsid w:val="005E3F00"/>
    <w:rsid w:val="005F1D76"/>
    <w:rsid w:val="005F2EE1"/>
    <w:rsid w:val="00632AF2"/>
    <w:rsid w:val="00657324"/>
    <w:rsid w:val="00691C70"/>
    <w:rsid w:val="006C3168"/>
    <w:rsid w:val="006C3383"/>
    <w:rsid w:val="006C6A87"/>
    <w:rsid w:val="006C7E43"/>
    <w:rsid w:val="006E1150"/>
    <w:rsid w:val="007022B6"/>
    <w:rsid w:val="007305B7"/>
    <w:rsid w:val="00740627"/>
    <w:rsid w:val="0074557E"/>
    <w:rsid w:val="00746FC3"/>
    <w:rsid w:val="00747C23"/>
    <w:rsid w:val="00756A18"/>
    <w:rsid w:val="0076043E"/>
    <w:rsid w:val="007714B6"/>
    <w:rsid w:val="00782B29"/>
    <w:rsid w:val="00795685"/>
    <w:rsid w:val="007D2DEA"/>
    <w:rsid w:val="007E2843"/>
    <w:rsid w:val="007E6FD1"/>
    <w:rsid w:val="008339A8"/>
    <w:rsid w:val="00855C18"/>
    <w:rsid w:val="00882B76"/>
    <w:rsid w:val="008870DC"/>
    <w:rsid w:val="008C0736"/>
    <w:rsid w:val="008D1448"/>
    <w:rsid w:val="008E7AE5"/>
    <w:rsid w:val="008F18A4"/>
    <w:rsid w:val="00913177"/>
    <w:rsid w:val="00917C06"/>
    <w:rsid w:val="00925710"/>
    <w:rsid w:val="0094050C"/>
    <w:rsid w:val="00977D1F"/>
    <w:rsid w:val="00997821"/>
    <w:rsid w:val="009C0968"/>
    <w:rsid w:val="009E50B8"/>
    <w:rsid w:val="00A82D78"/>
    <w:rsid w:val="00A965D7"/>
    <w:rsid w:val="00AB5000"/>
    <w:rsid w:val="00AB588B"/>
    <w:rsid w:val="00AC10F6"/>
    <w:rsid w:val="00AC6446"/>
    <w:rsid w:val="00B0238C"/>
    <w:rsid w:val="00B35489"/>
    <w:rsid w:val="00B553B7"/>
    <w:rsid w:val="00B672E7"/>
    <w:rsid w:val="00B85AC5"/>
    <w:rsid w:val="00BA073C"/>
    <w:rsid w:val="00BA56BE"/>
    <w:rsid w:val="00BC3A0D"/>
    <w:rsid w:val="00BC4EF7"/>
    <w:rsid w:val="00BC74DC"/>
    <w:rsid w:val="00BD2D03"/>
    <w:rsid w:val="00BD4385"/>
    <w:rsid w:val="00BD7B59"/>
    <w:rsid w:val="00BE22B4"/>
    <w:rsid w:val="00BF6F55"/>
    <w:rsid w:val="00C23073"/>
    <w:rsid w:val="00C36161"/>
    <w:rsid w:val="00C6379C"/>
    <w:rsid w:val="00C717AD"/>
    <w:rsid w:val="00C72CD1"/>
    <w:rsid w:val="00C868CC"/>
    <w:rsid w:val="00C94D03"/>
    <w:rsid w:val="00C97AB4"/>
    <w:rsid w:val="00CB2067"/>
    <w:rsid w:val="00CE0D4F"/>
    <w:rsid w:val="00CF3B8E"/>
    <w:rsid w:val="00CF53C8"/>
    <w:rsid w:val="00D32E75"/>
    <w:rsid w:val="00D56E8C"/>
    <w:rsid w:val="00D8339F"/>
    <w:rsid w:val="00D92A1B"/>
    <w:rsid w:val="00DA7156"/>
    <w:rsid w:val="00DB60F8"/>
    <w:rsid w:val="00E222A7"/>
    <w:rsid w:val="00E275D3"/>
    <w:rsid w:val="00E47925"/>
    <w:rsid w:val="00E52698"/>
    <w:rsid w:val="00E54646"/>
    <w:rsid w:val="00E76767"/>
    <w:rsid w:val="00E864E5"/>
    <w:rsid w:val="00E961CE"/>
    <w:rsid w:val="00F006D8"/>
    <w:rsid w:val="00F148FD"/>
    <w:rsid w:val="00FB3A3C"/>
    <w:rsid w:val="00FD23A7"/>
    <w:rsid w:val="00FD52F2"/>
    <w:rsid w:val="00FD6279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100AA0"/>
  <w15:chartTrackingRefBased/>
  <w15:docId w15:val="{E4C68F3F-05F4-4A11-8805-BAB64FE6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9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35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548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0C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0CA6"/>
  </w:style>
  <w:style w:type="paragraph" w:styleId="a9">
    <w:name w:val="footer"/>
    <w:basedOn w:val="a"/>
    <w:link w:val="aa"/>
    <w:uiPriority w:val="99"/>
    <w:unhideWhenUsed/>
    <w:rsid w:val="000E0C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0CA6"/>
  </w:style>
  <w:style w:type="table" w:customStyle="1" w:styleId="1">
    <w:name w:val="表 (格子)1"/>
    <w:basedOn w:val="a1"/>
    <w:next w:val="a3"/>
    <w:uiPriority w:val="59"/>
    <w:rsid w:val="0049756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F53C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A0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0895-45-3200&#12513;&#12540;&#12523;&#65306;kihoku@kihoku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0895-45-3200&#12513;&#12540;&#12523;&#65306;kihoku@kihoku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E76D-8B7F-4C0F-82F3-E3EF05CA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Owner</cp:lastModifiedBy>
  <cp:revision>13</cp:revision>
  <cp:lastPrinted>2026-03-10T02:20:00Z</cp:lastPrinted>
  <dcterms:created xsi:type="dcterms:W3CDTF">2022-09-26T00:38:00Z</dcterms:created>
  <dcterms:modified xsi:type="dcterms:W3CDTF">2026-03-10T06:59:00Z</dcterms:modified>
</cp:coreProperties>
</file>